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3336" w14:textId="6D2BA903" w:rsidR="00185677" w:rsidRP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57943914"/>
      <w:bookmarkEnd w:id="0"/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707349E0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528E2F" w14:textId="7B4DBDB2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416A8F9E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2EF2AB1E" w:rsidR="00185677" w:rsidRPr="00355F8E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 xml:space="preserve">Лабораторная работа № </w:t>
      </w:r>
      <w:r w:rsidR="00355F8E" w:rsidRPr="00355F8E">
        <w:rPr>
          <w:rFonts w:ascii="Times New Roman" w:eastAsia="Times New Roman" w:hAnsi="Times New Roman" w:cs="Times New Roman"/>
          <w:color w:val="000000"/>
          <w:sz w:val="52"/>
          <w:szCs w:val="52"/>
          <w:lang w:val="ru-MD" w:eastAsia="ru-RU"/>
        </w:rPr>
        <w:t>2</w:t>
      </w:r>
    </w:p>
    <w:p w14:paraId="390D0558" w14:textId="620BF009" w:rsidR="00185677" w:rsidRPr="00A519CA" w:rsidRDefault="00185677" w:rsidP="0018567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строение </w:t>
      </w:r>
      <w:r w:rsidR="00355F8E">
        <w:rPr>
          <w:rFonts w:ascii="Times New Roman" w:hAnsi="Times New Roman" w:cs="Times New Roman"/>
          <w:sz w:val="32"/>
          <w:szCs w:val="32"/>
          <w:lang w:val="ru-RU"/>
        </w:rPr>
        <w:t>виртуальных локальных сетей</w:t>
      </w:r>
      <w:r w:rsidR="00355F8E" w:rsidRPr="00A519CA">
        <w:rPr>
          <w:rFonts w:ascii="Times New Roman" w:hAnsi="Times New Roman" w:cs="Times New Roman"/>
          <w:sz w:val="32"/>
          <w:szCs w:val="32"/>
          <w:lang w:val="ru-MD"/>
        </w:rPr>
        <w:t>.</w:t>
      </w:r>
    </w:p>
    <w:p w14:paraId="4392CBF9" w14:textId="77777777" w:rsidR="00185677" w:rsidRPr="00A519CA" w:rsidRDefault="00185677" w:rsidP="0018567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71A7E27A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50A8460D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2943192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A3E8780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7BE1350E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09BD4816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3D8319FB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9888F8B" w14:textId="6DBE28EA" w:rsidR="00185677" w:rsidRPr="00A519CA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верил</w:t>
      </w:r>
      <w:r w:rsidRPr="00A519C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: </w:t>
      </w:r>
      <w:r w:rsidR="009802BC" w:rsidRPr="00A519C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профессор, др. </w:t>
      </w:r>
      <w:proofErr w:type="spellStart"/>
      <w:r w:rsidR="00A1478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uznetova</w:t>
      </w:r>
      <w:proofErr w:type="spellEnd"/>
      <w:r w:rsidR="00A14787" w:rsidRPr="00A147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r w:rsidR="00A1478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lena</w:t>
      </w:r>
    </w:p>
    <w:p w14:paraId="36F7ADC6" w14:textId="75B75473" w:rsidR="00185677" w:rsidRPr="00A14787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A1478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: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iobanu</w:t>
      </w:r>
      <w:r w:rsidR="00AF5FBF" w:rsidRPr="00A1478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tanislav</w:t>
      </w:r>
      <w:r w:rsidR="00395DBB" w:rsidRPr="00A1478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="00395DB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grupa</w:t>
      </w:r>
      <w:proofErr w:type="spellEnd"/>
      <w:r w:rsidRPr="00A1478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r w:rsidR="00AF5FBF" w:rsidRPr="00A1478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2302</w:t>
      </w:r>
    </w:p>
    <w:p w14:paraId="56D25C72" w14:textId="77777777" w:rsidR="00185677" w:rsidRPr="00A147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F31613F" w14:textId="77777777" w:rsidR="00185677" w:rsidRPr="00A147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46C93F1" w14:textId="77777777" w:rsidR="00185677" w:rsidRPr="00A147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4744729" w14:textId="77777777" w:rsidR="00185677" w:rsidRPr="00A147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BDADC18" w14:textId="77777777" w:rsidR="00185677" w:rsidRPr="00A147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63A4348" w14:textId="77777777" w:rsidR="00185677" w:rsidRPr="00A147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43414B2" w14:textId="77777777" w:rsidR="00185677" w:rsidRPr="00A147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74E15B13" w14:textId="77777777" w:rsidR="00395DBB" w:rsidRPr="00A14787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28BC296" w14:textId="63A960CA" w:rsidR="00185677" w:rsidRPr="00E8126A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E8126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>, 202</w:t>
      </w:r>
      <w:r w:rsidR="005452EC" w:rsidRPr="00E8126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>4</w:t>
      </w:r>
    </w:p>
    <w:p w14:paraId="26B4D022" w14:textId="77777777" w:rsidR="00185677" w:rsidRPr="00E8126A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27243BFD" w14:textId="77777777" w:rsidR="00185677" w:rsidRPr="00E8126A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MD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Default="00195697">
          <w:pPr>
            <w:pStyle w:val="a4"/>
          </w:pPr>
          <w:r>
            <w:t>Оглавление</w:t>
          </w:r>
        </w:p>
        <w:p w14:paraId="6AA462F2" w14:textId="23F5982A" w:rsidR="0076627C" w:rsidRDefault="001956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3141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I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Введение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 xml:space="preserve">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1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3F74CB29" w14:textId="1E2F9139" w:rsidR="00766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2" w:history="1">
            <w:r w:rsidR="0076627C" w:rsidRPr="0018433F">
              <w:rPr>
                <w:rStyle w:val="a5"/>
                <w:rFonts w:ascii="Arial" w:hAnsi="Arial" w:cs="Arial"/>
                <w:noProof/>
                <w:lang w:val="ru-RU" w:eastAsia="ru-RU"/>
              </w:rPr>
              <w:t>II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886191">
              <w:rPr>
                <w:rStyle w:val="a5"/>
                <w:rFonts w:ascii="Arial" w:hAnsi="Arial" w:cs="Arial"/>
                <w:noProof/>
                <w:lang w:val="ru-RU" w:eastAsia="ru-RU"/>
              </w:rPr>
              <w:t>Построение сети</w:t>
            </w:r>
            <w:r w:rsidR="00A14787">
              <w:rPr>
                <w:rStyle w:val="a5"/>
                <w:rFonts w:ascii="Arial" w:hAnsi="Arial" w:cs="Arial"/>
                <w:noProof/>
                <w:lang w:val="en-US" w:eastAsia="ru-RU"/>
              </w:rPr>
              <w:t xml:space="preserve"> </w:t>
            </w:r>
            <w:r w:rsidR="00A14787">
              <w:rPr>
                <w:rStyle w:val="a5"/>
                <w:rFonts w:ascii="Arial" w:hAnsi="Arial" w:cs="Arial"/>
                <w:noProof/>
                <w:lang w:val="ru-RU" w:eastAsia="ru-RU"/>
              </w:rPr>
              <w:t>(Задание 1 и 2)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2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7EA2B749" w14:textId="5988870B" w:rsidR="0076627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3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1 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Построение </w:t>
            </w:r>
            <w:r w:rsidR="00A14787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сети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 </w:t>
            </w:r>
            <w:r w:rsidR="00A14787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1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3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435E7217" w14:textId="7C541EAA" w:rsidR="0076627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4" w:history="1">
            <w:r w:rsidR="0076627C" w:rsidRPr="0018433F">
              <w:rPr>
                <w:rStyle w:val="a5"/>
                <w:rFonts w:ascii="Arial" w:hAnsi="Arial" w:cs="Arial"/>
                <w:noProof/>
              </w:rPr>
              <w:t xml:space="preserve">2.2 </w:t>
            </w:r>
            <w:r w:rsidR="00A14787">
              <w:rPr>
                <w:rStyle w:val="a5"/>
                <w:rFonts w:ascii="Arial" w:hAnsi="Arial" w:cs="Arial"/>
                <w:noProof/>
                <w:lang w:val="ru-RU"/>
              </w:rPr>
              <w:t xml:space="preserve">Установка </w:t>
            </w:r>
            <w:r w:rsidR="00A14787">
              <w:rPr>
                <w:rStyle w:val="a5"/>
                <w:rFonts w:ascii="Arial" w:hAnsi="Arial" w:cs="Arial"/>
                <w:noProof/>
                <w:lang w:val="en-US"/>
              </w:rPr>
              <w:t xml:space="preserve">VLAN </w:t>
            </w:r>
            <w:r w:rsidR="00A14787">
              <w:rPr>
                <w:rStyle w:val="a5"/>
                <w:rFonts w:ascii="Arial" w:hAnsi="Arial" w:cs="Arial"/>
                <w:noProof/>
                <w:lang w:val="ru-RU"/>
              </w:rPr>
              <w:t>сетейы</w:t>
            </w:r>
            <w:r w:rsidR="00886191">
              <w:rPr>
                <w:rStyle w:val="a5"/>
                <w:rFonts w:ascii="Arial" w:hAnsi="Arial" w:cs="Arial"/>
                <w:noProof/>
                <w:lang w:val="ru-RU"/>
              </w:rPr>
              <w:t xml:space="preserve">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4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4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194BBEE4" w14:textId="65B196E6" w:rsidR="0076627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5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3 </w:t>
            </w:r>
            <w:r w:rsidR="00A14787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Построение сети 2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5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7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09E6DED6" w14:textId="45FEE0D9" w:rsidR="0076627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6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4 </w:t>
            </w:r>
            <w:r w:rsidR="00A14787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Работа сети 1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6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10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4D93C252" w14:textId="41AD4CD3" w:rsidR="0076627C" w:rsidRDefault="00000000" w:rsidP="00AF5F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7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5 </w:t>
            </w:r>
            <w:r w:rsidR="00A14787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Работа сети 2</w:t>
            </w:r>
            <w:r w:rsidR="000631BC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7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11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3892AA84" w14:textId="213F641B" w:rsidR="0076627C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50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III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Выводы.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50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15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6DA464EA" w14:textId="04BA9F82" w:rsidR="0076627C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51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IV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Библиография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51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15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3334AD03" w14:textId="56C0527A" w:rsidR="00195697" w:rsidRDefault="00195697">
          <w:r>
            <w:rPr>
              <w:b/>
              <w:bCs/>
            </w:rPr>
            <w:fldChar w:fldCharType="end"/>
          </w:r>
        </w:p>
      </w:sdtContent>
    </w:sdt>
    <w:p w14:paraId="06DE20B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80458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F782E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F661A0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B027D2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987202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FE91E6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D3F618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E09E26" w14:textId="77777777" w:rsidR="00B621DD" w:rsidRDefault="00B621D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8B2A50" w14:textId="77777777" w:rsidR="00B621DD" w:rsidRDefault="00B621D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04969A" w14:textId="77777777" w:rsidR="009802BC" w:rsidRPr="00E0505C" w:rsidRDefault="009802BC" w:rsidP="009802BC">
      <w:pPr>
        <w:pStyle w:val="1"/>
        <w:numPr>
          <w:ilvl w:val="0"/>
          <w:numId w:val="3"/>
        </w:numPr>
        <w:rPr>
          <w:rFonts w:ascii="Arial" w:eastAsia="Times New Roman" w:hAnsi="Arial" w:cs="Arial"/>
          <w:lang w:val="ru-RU" w:eastAsia="ru-RU"/>
        </w:rPr>
      </w:pPr>
      <w:bookmarkStart w:id="1" w:name="_Toc121843141"/>
      <w:r w:rsidRPr="00E0505C">
        <w:rPr>
          <w:rFonts w:ascii="Arial" w:eastAsia="Times New Roman" w:hAnsi="Arial" w:cs="Arial"/>
          <w:lang w:val="ru-RU" w:eastAsia="ru-RU"/>
        </w:rPr>
        <w:lastRenderedPageBreak/>
        <w:t>Введение.</w:t>
      </w:r>
      <w:bookmarkEnd w:id="1"/>
    </w:p>
    <w:p w14:paraId="33123756" w14:textId="77777777" w:rsidR="00195697" w:rsidRPr="00195697" w:rsidRDefault="00195697" w:rsidP="00154400">
      <w:pPr>
        <w:spacing w:line="360" w:lineRule="auto"/>
        <w:rPr>
          <w:lang w:val="ru-RU" w:eastAsia="ru-RU"/>
        </w:rPr>
      </w:pPr>
    </w:p>
    <w:p w14:paraId="780B6BE3" w14:textId="159F57E4" w:rsidR="003E6A8B" w:rsidRPr="003E6A8B" w:rsidRDefault="00195697" w:rsidP="00EA2C6C">
      <w:pPr>
        <w:spacing w:line="360" w:lineRule="auto"/>
        <w:jc w:val="both"/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Ц</w:t>
      </w:r>
      <w:r w:rsidR="009802BC" w:rsidRPr="009802BC">
        <w:rPr>
          <w:rFonts w:ascii="Arial" w:hAnsi="Arial" w:cs="Arial"/>
          <w:sz w:val="24"/>
          <w:szCs w:val="24"/>
          <w:lang w:val="ru-RU" w:eastAsia="ru-RU"/>
        </w:rPr>
        <w:t>елью данной</w:t>
      </w:r>
      <w:r w:rsidR="00A519CA">
        <w:rPr>
          <w:rFonts w:ascii="Arial" w:hAnsi="Arial" w:cs="Arial"/>
          <w:sz w:val="24"/>
          <w:szCs w:val="24"/>
          <w:lang w:val="ru-RU" w:eastAsia="ru-RU"/>
        </w:rPr>
        <w:t xml:space="preserve"> работы является</w:t>
      </w:r>
      <w:r w:rsidR="001F33B1">
        <w:rPr>
          <w:rFonts w:ascii="Arial" w:hAnsi="Arial" w:cs="Arial"/>
          <w:sz w:val="24"/>
          <w:szCs w:val="24"/>
          <w:lang w:val="ru-RU" w:eastAsia="ru-RU"/>
        </w:rPr>
        <w:t xml:space="preserve"> построение двух ниже-представленных сетей для обучения работе с </w:t>
      </w:r>
      <w:r w:rsidR="001F33B1">
        <w:rPr>
          <w:rFonts w:ascii="Arial" w:hAnsi="Arial" w:cs="Arial"/>
          <w:sz w:val="24"/>
          <w:szCs w:val="24"/>
          <w:lang w:val="en-US" w:eastAsia="ru-RU"/>
        </w:rPr>
        <w:t>VLAN</w:t>
      </w:r>
      <w:r w:rsidR="001F33B1" w:rsidRPr="001F33B1">
        <w:rPr>
          <w:rFonts w:ascii="Arial" w:hAnsi="Arial" w:cs="Arial"/>
          <w:sz w:val="24"/>
          <w:szCs w:val="24"/>
          <w:lang w:val="ru-MD" w:eastAsia="ru-RU"/>
        </w:rPr>
        <w:t>-</w:t>
      </w:r>
      <w:proofErr w:type="spellStart"/>
      <w:r w:rsidR="001F33B1">
        <w:rPr>
          <w:rFonts w:ascii="Arial" w:hAnsi="Arial" w:cs="Arial"/>
          <w:sz w:val="24"/>
          <w:szCs w:val="24"/>
          <w:lang w:val="ru-RU" w:eastAsia="ru-RU"/>
        </w:rPr>
        <w:t>ами</w:t>
      </w:r>
      <w:proofErr w:type="spellEnd"/>
      <w:r w:rsidR="001F33B1" w:rsidRPr="001F33B1">
        <w:rPr>
          <w:rFonts w:ascii="Arial" w:hAnsi="Arial" w:cs="Arial"/>
          <w:sz w:val="24"/>
          <w:szCs w:val="24"/>
          <w:lang w:val="ru-MD" w:eastAsia="ru-RU"/>
        </w:rPr>
        <w:t>,</w:t>
      </w:r>
      <w:r w:rsidR="001F33B1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proofErr w:type="spellStart"/>
      <w:r w:rsidR="001F33B1">
        <w:rPr>
          <w:rFonts w:ascii="Arial" w:hAnsi="Arial" w:cs="Arial"/>
          <w:sz w:val="24"/>
          <w:szCs w:val="24"/>
          <w:lang w:val="ru-RU" w:eastAsia="ru-RU"/>
        </w:rPr>
        <w:t>подинтерфейсами</w:t>
      </w:r>
      <w:proofErr w:type="spellEnd"/>
      <w:r w:rsidR="001F33B1">
        <w:rPr>
          <w:rFonts w:ascii="Arial" w:hAnsi="Arial" w:cs="Arial"/>
          <w:sz w:val="24"/>
          <w:szCs w:val="24"/>
          <w:lang w:val="ru-RU" w:eastAsia="ru-RU"/>
        </w:rPr>
        <w:t xml:space="preserve"> и многоуровневыми коммутаторами</w:t>
      </w:r>
      <w:r w:rsidR="001F33B1" w:rsidRPr="001F33B1">
        <w:rPr>
          <w:rFonts w:ascii="Arial" w:hAnsi="Arial" w:cs="Arial"/>
          <w:sz w:val="24"/>
          <w:szCs w:val="24"/>
          <w:lang w:val="ru-MD" w:eastAsia="ru-RU"/>
        </w:rPr>
        <w:t>.</w:t>
      </w:r>
    </w:p>
    <w:p w14:paraId="0409CBBD" w14:textId="77777777" w:rsidR="00B621DD" w:rsidRDefault="00771A9D" w:rsidP="00B621DD">
      <w:pPr>
        <w:keepNext/>
        <w:spacing w:line="360" w:lineRule="auto"/>
        <w:jc w:val="both"/>
      </w:pPr>
      <w:r w:rsidRPr="00771A9D">
        <w:rPr>
          <w:rFonts w:ascii="Arial" w:hAnsi="Arial" w:cs="Arial"/>
          <w:noProof/>
          <w:sz w:val="24"/>
          <w:szCs w:val="24"/>
          <w:lang w:val="ru-MD" w:eastAsia="ru-RU"/>
        </w:rPr>
        <w:drawing>
          <wp:inline distT="0" distB="0" distL="0" distR="0" wp14:anchorId="6673F848" wp14:editId="08BCEAFF">
            <wp:extent cx="5940425" cy="3305175"/>
            <wp:effectExtent l="0" t="0" r="3175" b="9525"/>
            <wp:docPr id="1691537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371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1E86" w14:textId="174F852A" w:rsidR="00771A9D" w:rsidRDefault="00B621DD" w:rsidP="00B621DD">
      <w:pPr>
        <w:pStyle w:val="a6"/>
        <w:jc w:val="center"/>
        <w:rPr>
          <w:rFonts w:ascii="Arial" w:hAnsi="Arial" w:cs="Arial"/>
          <w:sz w:val="24"/>
          <w:szCs w:val="24"/>
          <w:lang w:val="ru-MD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3786">
        <w:rPr>
          <w:noProof/>
        </w:rPr>
        <w:t>1</w:t>
      </w:r>
      <w:r>
        <w:fldChar w:fldCharType="end"/>
      </w:r>
    </w:p>
    <w:p w14:paraId="01F2EBF2" w14:textId="77777777" w:rsidR="00B621DD" w:rsidRDefault="002616C6" w:rsidP="00B621DD">
      <w:pPr>
        <w:keepNext/>
        <w:spacing w:line="360" w:lineRule="auto"/>
        <w:jc w:val="both"/>
      </w:pPr>
      <w:r w:rsidRPr="002616C6">
        <w:rPr>
          <w:rFonts w:ascii="Arial" w:hAnsi="Arial" w:cs="Arial"/>
          <w:noProof/>
          <w:sz w:val="24"/>
          <w:szCs w:val="24"/>
          <w:lang w:val="ru-MD" w:eastAsia="ru-RU"/>
        </w:rPr>
        <w:drawing>
          <wp:inline distT="0" distB="0" distL="0" distR="0" wp14:anchorId="49689F8B" wp14:editId="323B2C05">
            <wp:extent cx="5853659" cy="3041650"/>
            <wp:effectExtent l="0" t="0" r="0" b="6350"/>
            <wp:docPr id="1524268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687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8406" cy="30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D8D7" w14:textId="03580F9B" w:rsidR="002616C6" w:rsidRPr="007424F1" w:rsidRDefault="00B621DD" w:rsidP="00B621DD">
      <w:pPr>
        <w:pStyle w:val="a6"/>
        <w:jc w:val="center"/>
        <w:rPr>
          <w:rFonts w:ascii="Arial" w:hAnsi="Arial" w:cs="Arial"/>
          <w:sz w:val="24"/>
          <w:szCs w:val="24"/>
          <w:lang w:val="ru-MD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3786">
        <w:rPr>
          <w:noProof/>
        </w:rPr>
        <w:t>2</w:t>
      </w:r>
      <w:r>
        <w:fldChar w:fldCharType="end"/>
      </w:r>
    </w:p>
    <w:p w14:paraId="518F467F" w14:textId="40FC7816" w:rsidR="00195697" w:rsidRPr="00E0505C" w:rsidRDefault="00771A9D" w:rsidP="00154400">
      <w:pPr>
        <w:pStyle w:val="1"/>
        <w:numPr>
          <w:ilvl w:val="0"/>
          <w:numId w:val="3"/>
        </w:numPr>
        <w:spacing w:line="360" w:lineRule="auto"/>
        <w:rPr>
          <w:rFonts w:ascii="Arial" w:hAnsi="Arial" w:cs="Arial"/>
          <w:lang w:val="ru-RU" w:eastAsia="ru-RU"/>
        </w:rPr>
      </w:pPr>
      <w:bookmarkStart w:id="2" w:name="_Toc121843142"/>
      <w:r>
        <w:rPr>
          <w:rFonts w:ascii="Arial" w:hAnsi="Arial" w:cs="Arial"/>
          <w:lang w:val="ru-RU" w:eastAsia="ru-RU"/>
        </w:rPr>
        <w:lastRenderedPageBreak/>
        <w:t>Построение сети (Задание 1 и 2)</w:t>
      </w:r>
      <w:r w:rsidR="00195697" w:rsidRPr="00E0505C">
        <w:rPr>
          <w:rFonts w:ascii="Arial" w:hAnsi="Arial" w:cs="Arial"/>
          <w:lang w:val="ru-RU" w:eastAsia="ru-RU"/>
        </w:rPr>
        <w:t>.</w:t>
      </w:r>
      <w:bookmarkEnd w:id="2"/>
    </w:p>
    <w:p w14:paraId="3EE552A0" w14:textId="77777777" w:rsidR="009802BC" w:rsidRDefault="009802BC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9F9F9C" w14:textId="5FAD254B" w:rsidR="009802BC" w:rsidRPr="007424F1" w:rsidRDefault="00E0505C" w:rsidP="00E0505C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bookmarkStart w:id="3" w:name="_Toc121843143"/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1 </w:t>
      </w:r>
      <w:r w:rsidR="00AA1E58" w:rsidRPr="00E0505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Построение </w:t>
      </w:r>
      <w:bookmarkEnd w:id="3"/>
      <w:r w:rsidR="00771A9D">
        <w:rPr>
          <w:rFonts w:ascii="Arial" w:eastAsia="Times New Roman" w:hAnsi="Arial" w:cs="Arial"/>
          <w:sz w:val="24"/>
          <w:szCs w:val="24"/>
          <w:lang w:val="ru-RU" w:eastAsia="ru-RU"/>
        </w:rPr>
        <w:t>сети</w:t>
      </w:r>
      <w:r w:rsidR="00A1478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1</w:t>
      </w:r>
      <w:r w:rsidR="00863D2B" w:rsidRPr="007424F1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762F5B3D" w14:textId="29035E60" w:rsidR="00FF665A" w:rsidRDefault="00771A9D" w:rsidP="00FF665A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Для начала </w:t>
      </w:r>
      <w:r w:rsidR="008D06F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становим 14 компьютеров</w:t>
      </w:r>
      <w:r w:rsidR="008D06F3" w:rsidRPr="008D06F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 w:rsidR="008D06F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3</w:t>
      </w:r>
      <w:r w:rsidR="008D06F3" w:rsidRPr="008D06F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8D06F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ммутатора</w:t>
      </w:r>
      <w:r w:rsidR="008D06F3" w:rsidRPr="008D06F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 w:rsidR="008D06F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роутер и сервер</w:t>
      </w:r>
      <w:r w:rsidR="008D06F3" w:rsidRPr="008D06F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8D06F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7 компьютеров соединяем с коммутатором</w:t>
      </w:r>
      <w:r w:rsidR="008D06F3" w:rsidRPr="008D06F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8D06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tch</w:t>
      </w:r>
      <w:r w:rsidR="008D06F3" w:rsidRPr="008D06F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0, </w:t>
      </w:r>
      <w:r w:rsidR="008D06F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ещё 7 </w:t>
      </w:r>
      <w:r w:rsidR="008D06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="008D06F3" w:rsidRPr="008D06F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8D06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tch</w:t>
      </w:r>
      <w:r w:rsidR="008D06F3" w:rsidRPr="008D06F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1. </w:t>
      </w:r>
      <w:r w:rsidR="008D06F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оединяем </w:t>
      </w:r>
      <w:r w:rsidR="008D06F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tch</w:t>
      </w:r>
      <w:r w:rsidR="008D06F3" w:rsidRPr="00A519C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r w:rsidR="008D06F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 между собой</w:t>
      </w:r>
      <w:r w:rsidR="008D06F3" w:rsidRPr="00A519C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8D06F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14:paraId="4F33ECD8" w14:textId="48F5FE50" w:rsidR="008D06F3" w:rsidRPr="008D06F3" w:rsidRDefault="008D06F3" w:rsidP="00FF665A">
      <w:pPr>
        <w:rPr>
          <w:lang w:val="ru-MD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лее обеспечим соединение с роутером</w:t>
      </w:r>
      <w:r w:rsidRPr="008D06F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Для этого в пустой роутер вставим два интерфейса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T</w:t>
      </w:r>
      <w:r w:rsidRPr="008D06F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OUTER</w:t>
      </w:r>
      <w:r w:rsidRPr="008D06F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M</w:t>
      </w:r>
      <w:r w:rsidRPr="008D06F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1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FE</w:t>
      </w:r>
      <w:r w:rsidRPr="008D06F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редварительно выключив его</w:t>
      </w:r>
      <w:r w:rsidRPr="008D06F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Теперь включив его обратно соединяем роутер с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tch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3 и сервером</w:t>
      </w:r>
      <w:r w:rsidRPr="008D06F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59DFB8CD" w14:textId="77777777" w:rsidR="00B621DD" w:rsidRDefault="008D06F3" w:rsidP="00B621DD">
      <w:pPr>
        <w:keepNext/>
      </w:pPr>
      <w:r w:rsidRPr="008D06F3">
        <w:rPr>
          <w:noProof/>
        </w:rPr>
        <w:drawing>
          <wp:inline distT="0" distB="0" distL="0" distR="0" wp14:anchorId="365A5860" wp14:editId="20A57587">
            <wp:extent cx="5652135" cy="2368399"/>
            <wp:effectExtent l="0" t="0" r="5715" b="0"/>
            <wp:docPr id="2013293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932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245" cy="23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010B" w14:textId="0470629C" w:rsidR="00867DA8" w:rsidRDefault="00B621DD" w:rsidP="00B621DD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3786">
        <w:rPr>
          <w:noProof/>
        </w:rPr>
        <w:t>3</w:t>
      </w:r>
      <w:r>
        <w:fldChar w:fldCharType="end"/>
      </w:r>
    </w:p>
    <w:p w14:paraId="6511CEB3" w14:textId="40C8DC91" w:rsidR="00AF3071" w:rsidRPr="007424F1" w:rsidRDefault="00AF3071" w:rsidP="00AF3071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2.</w:t>
      </w:r>
      <w:r w:rsidR="006F53D2">
        <w:rPr>
          <w:rFonts w:ascii="Arial" w:eastAsia="Times New Roman" w:hAnsi="Arial" w:cs="Arial"/>
          <w:sz w:val="24"/>
          <w:szCs w:val="24"/>
          <w:lang w:val="ru-RU" w:eastAsia="ru-RU"/>
        </w:rPr>
        <w:t>2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Установка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VLAN</w:t>
      </w:r>
      <w:r w:rsidRPr="00E0505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сетей</w:t>
      </w:r>
      <w:r w:rsidRPr="007424F1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1A4042CE" w14:textId="6BA3EE2F" w:rsidR="006F53D2" w:rsidRDefault="006F53D2" w:rsidP="006F53D2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се элементы сети теперь связаны</w:t>
      </w:r>
      <w:r w:rsidR="00B56C84" w:rsidRPr="00B56C84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 w:rsidR="00B56C84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однако в таком виде сеть работать не будет</w:t>
      </w:r>
      <w:r w:rsidR="00B56C84" w:rsidRPr="00B56C84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</w:p>
    <w:p w14:paraId="0509198E" w14:textId="00DFB4AA" w:rsidR="00B56C84" w:rsidRPr="002616C6" w:rsidRDefault="00B56C84" w:rsidP="006F53D2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Для начала установим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</w:t>
      </w:r>
      <w:r w:rsidRPr="00B56C84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адреса </w:t>
      </w:r>
      <w:r w:rsidR="004745E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 Маски подсетей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для каждого из компьютеров и их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ateway</w:t>
      </w:r>
      <w:r w:rsidRPr="00B56C84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 в соответствии с таблицей</w:t>
      </w:r>
      <w:r w:rsidR="003E6A8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(</w:t>
      </w:r>
      <w:r w:rsidR="003E6A8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</w:t>
      </w:r>
      <w:r w:rsidR="003E6A8B" w:rsidRPr="003E6A8B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= </w:t>
      </w:r>
      <w:r w:rsidR="003E6A8B" w:rsidRPr="000007FE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3</w:t>
      </w:r>
      <w:r w:rsidR="003E6A8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)</w:t>
      </w:r>
      <w:r w:rsidR="002616C6" w:rsidRPr="002616C6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 w:rsidR="002616C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елается это таким-же образом</w:t>
      </w:r>
      <w:r w:rsidR="002616C6" w:rsidRPr="002616C6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, </w:t>
      </w:r>
      <w:r w:rsidR="002616C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как мы делали в лабораторной работе </w:t>
      </w:r>
      <w:r w:rsidR="002616C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r w:rsidR="002616C6" w:rsidRPr="002616C6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1.</w:t>
      </w:r>
    </w:p>
    <w:p w14:paraId="3B5CE869" w14:textId="77777777" w:rsidR="00B621DD" w:rsidRDefault="003E6A8B" w:rsidP="00B621DD">
      <w:pPr>
        <w:keepNext/>
        <w:jc w:val="center"/>
      </w:pPr>
      <w:r w:rsidRPr="003E6A8B">
        <w:rPr>
          <w:rFonts w:ascii="Arial" w:hAnsi="Arial" w:cs="Arial"/>
          <w:noProof/>
          <w:color w:val="FF0000"/>
          <w:sz w:val="24"/>
          <w:szCs w:val="24"/>
          <w:lang w:val="ru-RU" w:eastAsia="ru-RU"/>
        </w:rPr>
        <w:lastRenderedPageBreak/>
        <w:drawing>
          <wp:inline distT="0" distB="0" distL="0" distR="0" wp14:anchorId="54C3B540" wp14:editId="1ABD088D">
            <wp:extent cx="4203700" cy="4464774"/>
            <wp:effectExtent l="0" t="0" r="6350" b="0"/>
            <wp:docPr id="1376036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36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91" cy="44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7082" w14:textId="56D1D7F7" w:rsidR="000007FE" w:rsidRDefault="00B621DD" w:rsidP="00B621DD">
      <w:pPr>
        <w:pStyle w:val="a6"/>
        <w:jc w:val="center"/>
        <w:rPr>
          <w:lang w:val="ru-MD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3786">
        <w:rPr>
          <w:noProof/>
        </w:rPr>
        <w:t>4</w:t>
      </w:r>
      <w:r>
        <w:fldChar w:fldCharType="end"/>
      </w:r>
    </w:p>
    <w:p w14:paraId="099AD09E" w14:textId="1021450B" w:rsidR="000007FE" w:rsidRDefault="000007FE" w:rsidP="000007FE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осле этого необходимо создать 3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LAN</w:t>
      </w:r>
      <w:r w:rsidRPr="000007FE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ети</w:t>
      </w:r>
      <w:r w:rsidR="005C0AD3" w:rsidRPr="005C0AD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5C0AD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="005C0AD3" w:rsidRPr="005C0AD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5C0AD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омерами 4</w:t>
      </w:r>
      <w:r w:rsidR="005C0AD3" w:rsidRPr="005C0AD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 5, 6.</w:t>
      </w:r>
      <w:r w:rsidR="00282E8A" w:rsidRPr="00282E8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3A5E93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Шлюзы</w:t>
      </w:r>
      <w:r w:rsidR="00282E8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компьютеров </w:t>
      </w:r>
      <w:r w:rsidR="00006EB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меют адреса </w:t>
      </w:r>
      <w:r w:rsidR="00940582" w:rsidRPr="00940582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192.168.(4, 5, 6).1 </w:t>
      </w:r>
      <w:r w:rsidR="0094058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оответствуют этим </w:t>
      </w:r>
      <w:r w:rsidR="0094058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LAN</w:t>
      </w:r>
      <w:r w:rsidR="00940582" w:rsidRPr="00940582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proofErr w:type="spellStart"/>
      <w:r w:rsidR="0094058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м</w:t>
      </w:r>
      <w:proofErr w:type="spellEnd"/>
      <w:r w:rsidR="00940582" w:rsidRPr="00940582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1B6F0BF6" w14:textId="51345558" w:rsidR="00DC2071" w:rsidRPr="00DC2071" w:rsidRDefault="00DC2071" w:rsidP="000007FE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еходим к установке виртуальных сетей</w:t>
      </w:r>
      <w:r w:rsidRPr="00DC207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ыбираем </w:t>
      </w:r>
      <w:r w:rsidR="00EB32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tch</w:t>
      </w:r>
      <w:r w:rsidRPr="00DC207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 вписываем следующие команды для каждого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LAN</w:t>
      </w:r>
      <w:r w:rsidRPr="00DC207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</w:t>
      </w:r>
      <w:r w:rsidRPr="00DC2071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На каждый из интерфейсов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witch-a </w:t>
      </w:r>
      <w:r w:rsidR="0039485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устанавливаем свою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еть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17D7085B" w14:textId="77777777" w:rsidR="00B621DD" w:rsidRDefault="00DC2071" w:rsidP="00B621DD">
      <w:pPr>
        <w:keepNext/>
      </w:pPr>
      <w:r w:rsidRPr="00DC2071">
        <w:rPr>
          <w:noProof/>
          <w:lang w:val="en-US"/>
        </w:rPr>
        <w:drawing>
          <wp:inline distT="0" distB="0" distL="0" distR="0" wp14:anchorId="5242228F" wp14:editId="3BFA6BA0">
            <wp:extent cx="5940425" cy="1498600"/>
            <wp:effectExtent l="0" t="0" r="3175" b="6350"/>
            <wp:docPr id="1770076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6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1A96" w14:textId="46AF0398" w:rsidR="00DC2071" w:rsidRPr="00E8126A" w:rsidRDefault="00B621DD" w:rsidP="00B621DD">
      <w:pPr>
        <w:pStyle w:val="a6"/>
        <w:jc w:val="center"/>
        <w:rPr>
          <w:lang w:val="ru-MD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3786">
        <w:rPr>
          <w:noProof/>
        </w:rPr>
        <w:t>5</w:t>
      </w:r>
      <w:r>
        <w:fldChar w:fldCharType="end"/>
      </w:r>
    </w:p>
    <w:p w14:paraId="581C64B3" w14:textId="0BDFCE4E" w:rsidR="00771A9D" w:rsidRPr="0039485A" w:rsidRDefault="0039485A" w:rsidP="00D15390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 интерфейсов</w:t>
      </w:r>
      <w:r w:rsidR="0071776C" w:rsidRPr="00162A9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дущих к другим коммутаторам</w:t>
      </w:r>
      <w:r w:rsidR="00162A9A" w:rsidRPr="00D24D17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рописываем следующее</w:t>
      </w:r>
      <w:r w:rsidRPr="0039485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35556472" w14:textId="5A59796D" w:rsidR="0039485A" w:rsidRDefault="0039485A" w:rsidP="00D15390">
      <w:pPr>
        <w:rPr>
          <w:lang w:val="ru-RU"/>
        </w:rPr>
      </w:pPr>
      <w:r w:rsidRPr="0039485A">
        <w:rPr>
          <w:noProof/>
          <w:lang w:val="ru-RU"/>
        </w:rPr>
        <w:lastRenderedPageBreak/>
        <w:drawing>
          <wp:inline distT="0" distB="0" distL="0" distR="0" wp14:anchorId="35942E67" wp14:editId="307F024A">
            <wp:extent cx="5940425" cy="1491615"/>
            <wp:effectExtent l="0" t="0" r="3175" b="0"/>
            <wp:docPr id="1335770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70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DE05" w14:textId="1B46FF33" w:rsidR="0071776C" w:rsidRPr="001D28AD" w:rsidRDefault="00D24D17" w:rsidP="00D15390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ыбираем роутер и настраиваем ему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динтерфейсы</w:t>
      </w:r>
      <w:proofErr w:type="spellEnd"/>
      <w:r w:rsidRPr="001D28AD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1D28AD" w:rsidRPr="001D28AD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1D28A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писываем следующие команды</w:t>
      </w:r>
      <w:r w:rsidR="001D28AD" w:rsidRPr="001D28AD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 w:rsidR="001D28A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 которые входит настройка </w:t>
      </w:r>
      <w:r w:rsidR="001D28A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</w:t>
      </w:r>
      <w:r w:rsidR="001D28AD" w:rsidRPr="001D28AD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1D28A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адреса </w:t>
      </w:r>
      <w:proofErr w:type="spellStart"/>
      <w:r w:rsidR="001D28AD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динтерфейса</w:t>
      </w:r>
      <w:proofErr w:type="spellEnd"/>
      <w:r w:rsidR="001D28AD" w:rsidRPr="001D28AD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5E36B559" w14:textId="77777777" w:rsidR="00B621DD" w:rsidRDefault="00D24D17" w:rsidP="00B621DD">
      <w:pPr>
        <w:keepNext/>
      </w:pPr>
      <w:r w:rsidRPr="00D24D17">
        <w:rPr>
          <w:noProof/>
          <w:lang w:val="ru-RU"/>
        </w:rPr>
        <w:drawing>
          <wp:inline distT="0" distB="0" distL="0" distR="0" wp14:anchorId="43649236" wp14:editId="6C3CD42F">
            <wp:extent cx="5940425" cy="1487170"/>
            <wp:effectExtent l="0" t="0" r="3175" b="0"/>
            <wp:docPr id="1250240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409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0B05" w14:textId="48621DBD" w:rsidR="00D24D17" w:rsidRDefault="00B621DD" w:rsidP="00B621DD">
      <w:pPr>
        <w:pStyle w:val="a6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3786">
        <w:rPr>
          <w:noProof/>
        </w:rPr>
        <w:t>6</w:t>
      </w:r>
      <w:r>
        <w:fldChar w:fldCharType="end"/>
      </w:r>
    </w:p>
    <w:p w14:paraId="30631CC8" w14:textId="59C7697A" w:rsidR="00A429E2" w:rsidRPr="001A081E" w:rsidRDefault="00A429E2" w:rsidP="00D15390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Меняем значения поля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rt</w:t>
      </w:r>
      <w:r w:rsidRPr="00A429E2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tus</w:t>
      </w:r>
      <w:r w:rsidRPr="00A429E2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для каждого из интерфейсов роутера на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ue</w:t>
      </w:r>
      <w:r w:rsidRPr="00A429E2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Теперь связь между разными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LAN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етями обеспеч</w:t>
      </w:r>
      <w:r w:rsidR="00D716DB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е</w:t>
      </w:r>
      <w:r w:rsidR="00D25FF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</w:t>
      </w:r>
      <w:r w:rsidR="00D25FF2" w:rsidRPr="001A081E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78A91320" w14:textId="46030CC1" w:rsidR="00D716DB" w:rsidRPr="007424F1" w:rsidRDefault="00D716DB" w:rsidP="00D716DB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3 </w:t>
      </w:r>
      <w:r w:rsidRPr="00E0505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Построение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сети</w:t>
      </w:r>
      <w:r w:rsidR="00A14787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2</w:t>
      </w:r>
      <w:r w:rsidRPr="007424F1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2D1779D1" w14:textId="51DB79EE" w:rsidR="00D716DB" w:rsidRPr="00E8126A" w:rsidRDefault="001A081E" w:rsidP="00D716DB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 нас есть сеть</w:t>
      </w:r>
      <w:r w:rsidRPr="001A081E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 которой связь между разными виртуальными сетями обеспечивается при помощи роутера</w:t>
      </w:r>
      <w:r w:rsidRPr="001A081E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днако связь может обеспечиваться и при помощи многоуровневого коммутатора</w:t>
      </w:r>
      <w:r w:rsidRPr="00A559B2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A559B2" w:rsidRPr="00A559B2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A559B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им образом мы можем избежать установку сетевого оборудования</w:t>
      </w:r>
      <w:r w:rsidR="00A559B2" w:rsidRPr="00E8126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4BF5509C" w14:textId="051FD4A5" w:rsidR="00B621DD" w:rsidRPr="00B621DD" w:rsidRDefault="00B621DD" w:rsidP="00D716DB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рописываем команды (Рисунок </w:t>
      </w:r>
      <w:r w:rsidR="000741D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)</w:t>
      </w:r>
    </w:p>
    <w:p w14:paraId="60EFD91D" w14:textId="77777777" w:rsidR="00B621DD" w:rsidRDefault="00B621DD" w:rsidP="00B621DD">
      <w:pPr>
        <w:keepNext/>
        <w:jc w:val="center"/>
      </w:pPr>
      <w:r w:rsidRPr="00B621DD">
        <w:rPr>
          <w:noProof/>
          <w:lang w:val="en-US"/>
        </w:rPr>
        <w:lastRenderedPageBreak/>
        <w:drawing>
          <wp:inline distT="0" distB="0" distL="0" distR="0" wp14:anchorId="742F7E9D" wp14:editId="7E866917">
            <wp:extent cx="4962525" cy="4009805"/>
            <wp:effectExtent l="0" t="0" r="0" b="0"/>
            <wp:docPr id="26288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81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028" cy="401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86AB" w14:textId="781218AF" w:rsidR="00B621DD" w:rsidRDefault="00B621DD" w:rsidP="00B621DD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3786">
        <w:rPr>
          <w:noProof/>
        </w:rPr>
        <w:t>7</w:t>
      </w:r>
      <w:r>
        <w:fldChar w:fldCharType="end"/>
      </w:r>
    </w:p>
    <w:p w14:paraId="384ADD33" w14:textId="1CF3098C" w:rsidR="000741D0" w:rsidRDefault="000741D0" w:rsidP="000741D0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еперь виртуальные сети могут взаимодействовать так-же</w:t>
      </w:r>
      <w:r w:rsidRPr="000741D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как и при наличии роутера</w:t>
      </w:r>
      <w:r w:rsidRPr="000741D0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4BA96836" w14:textId="77777777" w:rsidR="00B269E3" w:rsidRDefault="00B269E3" w:rsidP="000741D0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</w:p>
    <w:p w14:paraId="179EC608" w14:textId="33720BBD" w:rsidR="004E053B" w:rsidRDefault="004E053B" w:rsidP="004E053B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2.4 Работа сети 1</w:t>
      </w:r>
    </w:p>
    <w:p w14:paraId="07A0157D" w14:textId="5F4954CF" w:rsidR="00A85BD3" w:rsidRPr="00E8126A" w:rsidRDefault="00A85BD3" w:rsidP="004E053B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Для проверки связи отправим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ing</w:t>
      </w:r>
      <w:r w:rsidRPr="00A85BD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C</w:t>
      </w:r>
      <w:r w:rsidRPr="00A85BD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к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C</w:t>
      </w:r>
      <w:r w:rsidRPr="00A85BD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11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которые находятся в разных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LAN</w:t>
      </w:r>
      <w:r w:rsidRPr="00A85BD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етях</w:t>
      </w:r>
      <w:r w:rsidRPr="00A85BD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E8126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Как мы видим</w:t>
      </w:r>
      <w:r w:rsidR="00E8126A" w:rsidRPr="00E8126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 w:rsidR="00E8126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акеты данных</w:t>
      </w:r>
      <w:r w:rsidR="00E8126A" w:rsidRPr="00E8126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 w:rsidR="00E8126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опав на</w:t>
      </w:r>
      <w:r w:rsidR="00E8126A" w:rsidRPr="00E8126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="00E8126A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оммутатор идут только в необходимую виртуальную сеть</w:t>
      </w:r>
      <w:r w:rsidR="00E8126A" w:rsidRPr="00E8126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10A4B953" w14:textId="192313AC" w:rsidR="00F759F0" w:rsidRDefault="00F759F0" w:rsidP="00F759F0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F759F0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1B65DF6" wp14:editId="546A7E6D">
            <wp:extent cx="5940425" cy="2943860"/>
            <wp:effectExtent l="0" t="0" r="3175" b="8890"/>
            <wp:docPr id="203134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465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18C6" w14:textId="300FCA92" w:rsidR="00F759F0" w:rsidRDefault="00F759F0" w:rsidP="00F759F0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200846A4" w14:textId="77777777" w:rsidR="00B269E3" w:rsidRDefault="00B269E3" w:rsidP="004E053B">
      <w:pPr>
        <w:rPr>
          <w:lang w:val="ru-RU" w:eastAsia="ru-RU"/>
        </w:rPr>
      </w:pPr>
    </w:p>
    <w:p w14:paraId="187C942B" w14:textId="7F991D8E" w:rsidR="00F759F0" w:rsidRDefault="00F759F0" w:rsidP="00F759F0">
      <w:pPr>
        <w:jc w:val="center"/>
        <w:rPr>
          <w:lang w:val="ru-RU" w:eastAsia="ru-RU"/>
        </w:rPr>
      </w:pPr>
    </w:p>
    <w:p w14:paraId="722B838A" w14:textId="1091CFEC" w:rsidR="00F759F0" w:rsidRDefault="00F759F0" w:rsidP="00F759F0">
      <w:pPr>
        <w:jc w:val="center"/>
        <w:rPr>
          <w:lang w:val="ru-RU" w:eastAsia="ru-RU"/>
        </w:rPr>
      </w:pPr>
      <w:r w:rsidRPr="00F759F0">
        <w:rPr>
          <w:noProof/>
          <w:lang w:val="ru-RU" w:eastAsia="ru-RU"/>
        </w:rPr>
        <w:drawing>
          <wp:inline distT="0" distB="0" distL="0" distR="0" wp14:anchorId="44E24F39" wp14:editId="58B5A107">
            <wp:extent cx="5375275" cy="3043595"/>
            <wp:effectExtent l="0" t="0" r="0" b="4445"/>
            <wp:docPr id="171868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78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179" cy="304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E839" w14:textId="0FAD1F5E" w:rsidR="00F759F0" w:rsidRDefault="00F759F0" w:rsidP="00F759F0">
      <w:pPr>
        <w:jc w:val="center"/>
        <w:rPr>
          <w:lang w:val="ru-RU" w:eastAsia="ru-RU"/>
        </w:rPr>
      </w:pPr>
    </w:p>
    <w:p w14:paraId="68532B9A" w14:textId="6B21C21C" w:rsidR="00D23786" w:rsidRDefault="004732B3" w:rsidP="00D23786">
      <w:pPr>
        <w:keepNext/>
        <w:jc w:val="center"/>
      </w:pPr>
      <w:r w:rsidRPr="004732B3">
        <w:rPr>
          <w:noProof/>
          <w:lang w:val="ru-RU" w:eastAsia="ru-RU"/>
        </w:rPr>
        <w:drawing>
          <wp:inline distT="0" distB="0" distL="0" distR="0" wp14:anchorId="78CF3AB4" wp14:editId="420012DA">
            <wp:extent cx="5235575" cy="3278461"/>
            <wp:effectExtent l="0" t="0" r="3175" b="0"/>
            <wp:docPr id="187084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415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298" cy="32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2B3">
        <w:rPr>
          <w:lang w:val="ru-RU" w:eastAsia="ru-RU"/>
        </w:rPr>
        <w:t xml:space="preserve"> </w:t>
      </w:r>
    </w:p>
    <w:p w14:paraId="197D34F2" w14:textId="063CBF68" w:rsidR="00F759F0" w:rsidRDefault="00D23786" w:rsidP="00D23786">
      <w:pPr>
        <w:pStyle w:val="a6"/>
        <w:jc w:val="center"/>
        <w:rPr>
          <w:lang w:val="ru-RU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63BFB860" w14:textId="560114EA" w:rsidR="00D23786" w:rsidRPr="00D23786" w:rsidRDefault="005737EC" w:rsidP="00D23786">
      <w:pPr>
        <w:rPr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</w:t>
      </w:r>
      <w:r w:rsidR="00D237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а пакета данных потерялось пока устанавливалось соединение</w:t>
      </w:r>
      <w:r w:rsidR="00D23786" w:rsidRPr="00D23786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D237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Однако последующие </w:t>
      </w:r>
      <w:r w:rsidR="00D2378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ing</w:t>
      </w:r>
      <w:r w:rsidR="00D23786" w:rsidRPr="00E8126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-</w:t>
      </w:r>
      <w:r w:rsidR="00D2378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 будут доходить в полном составе</w:t>
      </w:r>
      <w:r w:rsidR="00D23786" w:rsidRPr="00E8126A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D23786" w:rsidRPr="00D23786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</w:p>
    <w:p w14:paraId="674DF2C4" w14:textId="77777777" w:rsidR="00D23786" w:rsidRPr="00D23786" w:rsidRDefault="00D23786" w:rsidP="00F759F0">
      <w:pPr>
        <w:jc w:val="center"/>
        <w:rPr>
          <w:lang w:val="ru-MD" w:eastAsia="ru-RU"/>
        </w:rPr>
      </w:pPr>
    </w:p>
    <w:p w14:paraId="5EF91860" w14:textId="1204015B" w:rsidR="004E053B" w:rsidRPr="004E053B" w:rsidRDefault="004E053B" w:rsidP="004E053B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>2.5 Работа</w:t>
      </w:r>
      <w:r w:rsidRPr="00E0505C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сети 2</w:t>
      </w:r>
    </w:p>
    <w:p w14:paraId="67D484D7" w14:textId="0380ABE0" w:rsidR="004E053B" w:rsidRPr="00EC3ECF" w:rsidRDefault="0063578C" w:rsidP="004E053B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налогично первой сети</w:t>
      </w:r>
      <w:r w:rsidRPr="0063578C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клиент отправляет кадры по всей своей виртуальной сети и к роутеру</w:t>
      </w:r>
      <w:r w:rsidRPr="0063578C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нутри своей сети нет компьютера с необходимым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</w:t>
      </w:r>
      <w:r w:rsidRPr="0063578C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дресом</w:t>
      </w:r>
      <w:r w:rsidRPr="0063578C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но он есть внутри другой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LAN</w:t>
      </w:r>
      <w:r w:rsidRPr="0063578C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 этому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в последствии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C</w:t>
      </w:r>
      <w:r w:rsidRPr="00EC3ECF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2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осылает кадры только к </w:t>
      </w:r>
      <w:r w:rsidR="00EC3EC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оутеру</w:t>
      </w:r>
      <w:r w:rsidR="00EC3ECF" w:rsidRPr="00EC3ECF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 w:rsidR="00EC3EC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а он уже перенаправляет в необходимую сеть</w:t>
      </w:r>
      <w:r w:rsidR="00EC3ECF" w:rsidRPr="00EC3ECF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1857D22A" w14:textId="77777777" w:rsidR="0063578C" w:rsidRDefault="0063578C" w:rsidP="0063578C">
      <w:pPr>
        <w:jc w:val="center"/>
        <w:rPr>
          <w:lang w:val="en-US" w:eastAsia="ru-RU"/>
        </w:rPr>
      </w:pPr>
      <w:r w:rsidRPr="0063578C">
        <w:rPr>
          <w:noProof/>
          <w:lang w:val="en-US" w:eastAsia="ru-RU"/>
        </w:rPr>
        <w:drawing>
          <wp:inline distT="0" distB="0" distL="0" distR="0" wp14:anchorId="4EE0C233" wp14:editId="1F870A6D">
            <wp:extent cx="2505425" cy="3562847"/>
            <wp:effectExtent l="0" t="0" r="9525" b="0"/>
            <wp:docPr id="1010521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14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1865" w14:textId="23F1FFEC" w:rsidR="006E5C49" w:rsidRPr="006E5C49" w:rsidRDefault="006E5C49" w:rsidP="006E5C49">
      <w:pPr>
        <w:pStyle w:val="a6"/>
        <w:jc w:val="center"/>
        <w:rPr>
          <w:lang w:val="ru-RU" w:eastAsia="ru-RU"/>
        </w:rPr>
      </w:pPr>
      <w:r>
        <w:t xml:space="preserve">Рисунок </w:t>
      </w:r>
      <w:r>
        <w:rPr>
          <w:lang w:val="ru-RU"/>
        </w:rPr>
        <w:t>9</w:t>
      </w:r>
    </w:p>
    <w:p w14:paraId="4D1E55C4" w14:textId="77777777" w:rsidR="006E5C49" w:rsidRDefault="006E5C49" w:rsidP="0063578C">
      <w:pPr>
        <w:jc w:val="center"/>
        <w:rPr>
          <w:lang w:val="en-US" w:eastAsia="ru-RU"/>
        </w:rPr>
      </w:pPr>
    </w:p>
    <w:p w14:paraId="3096A454" w14:textId="3EF901AD" w:rsidR="0063578C" w:rsidRDefault="0063578C" w:rsidP="0063578C">
      <w:pPr>
        <w:jc w:val="center"/>
        <w:rPr>
          <w:lang w:val="en-US" w:eastAsia="ru-RU"/>
        </w:rPr>
      </w:pPr>
      <w:r w:rsidRPr="0063578C">
        <w:rPr>
          <w:noProof/>
          <w:lang w:val="en-US" w:eastAsia="ru-RU"/>
        </w:rPr>
        <w:drawing>
          <wp:inline distT="0" distB="0" distL="0" distR="0" wp14:anchorId="71C2118D" wp14:editId="3DEA8347">
            <wp:extent cx="4090367" cy="3442214"/>
            <wp:effectExtent l="0" t="0" r="5715" b="6350"/>
            <wp:docPr id="381202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025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131" cy="34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0198" w14:textId="3727D190" w:rsidR="006E5C49" w:rsidRPr="006E5C49" w:rsidRDefault="006E5C49" w:rsidP="006E5C49">
      <w:pPr>
        <w:pStyle w:val="a6"/>
        <w:jc w:val="center"/>
        <w:rPr>
          <w:lang w:val="ru-RU" w:eastAsia="ru-RU"/>
        </w:rPr>
      </w:pPr>
      <w:r>
        <w:t xml:space="preserve">Рисунок </w:t>
      </w:r>
      <w:r>
        <w:rPr>
          <w:lang w:val="ru-RU"/>
        </w:rPr>
        <w:t>10</w:t>
      </w:r>
    </w:p>
    <w:p w14:paraId="46D8ADCA" w14:textId="77777777" w:rsidR="006E5C49" w:rsidRDefault="006E5C49" w:rsidP="0063578C">
      <w:pPr>
        <w:jc w:val="center"/>
        <w:rPr>
          <w:lang w:val="en-US" w:eastAsia="ru-RU"/>
        </w:rPr>
      </w:pPr>
    </w:p>
    <w:p w14:paraId="46C59CF8" w14:textId="1F859006" w:rsidR="0063578C" w:rsidRDefault="0063578C" w:rsidP="0063578C">
      <w:pPr>
        <w:jc w:val="center"/>
        <w:rPr>
          <w:lang w:val="en-US" w:eastAsia="ru-RU"/>
        </w:rPr>
      </w:pPr>
      <w:r w:rsidRPr="0063578C">
        <w:rPr>
          <w:noProof/>
          <w:lang w:val="en-US" w:eastAsia="ru-RU"/>
        </w:rPr>
        <w:drawing>
          <wp:inline distT="0" distB="0" distL="0" distR="0" wp14:anchorId="61F2FD82" wp14:editId="792699A2">
            <wp:extent cx="5940425" cy="2917190"/>
            <wp:effectExtent l="0" t="0" r="3175" b="0"/>
            <wp:docPr id="1204955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553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320C" w14:textId="2F2F18FC" w:rsidR="006E5C49" w:rsidRPr="006E5C49" w:rsidRDefault="006E5C49" w:rsidP="006E5C49">
      <w:pPr>
        <w:pStyle w:val="a6"/>
        <w:jc w:val="center"/>
        <w:rPr>
          <w:lang w:val="ru-RU" w:eastAsia="ru-RU"/>
        </w:rPr>
      </w:pPr>
      <w:r>
        <w:t xml:space="preserve">Рисунок </w:t>
      </w:r>
      <w:r>
        <w:rPr>
          <w:lang w:val="ru-RU"/>
        </w:rPr>
        <w:t>11</w:t>
      </w:r>
    </w:p>
    <w:p w14:paraId="68FEF235" w14:textId="77777777" w:rsidR="004E053B" w:rsidRPr="000741D0" w:rsidRDefault="004E053B" w:rsidP="000741D0">
      <w:pPr>
        <w:rPr>
          <w:lang w:val="ru-MD"/>
        </w:rPr>
      </w:pPr>
    </w:p>
    <w:p w14:paraId="7554DF79" w14:textId="77777777" w:rsidR="00784826" w:rsidRDefault="00784826" w:rsidP="00C07F79">
      <w:pPr>
        <w:pStyle w:val="1"/>
        <w:numPr>
          <w:ilvl w:val="0"/>
          <w:numId w:val="3"/>
        </w:numPr>
        <w:rPr>
          <w:rFonts w:ascii="Arial" w:eastAsia="Times New Roman" w:hAnsi="Arial" w:cs="Arial"/>
          <w:lang w:val="ru-RU" w:eastAsia="ru-RU"/>
        </w:rPr>
      </w:pPr>
      <w:bookmarkStart w:id="4" w:name="_Toc121843150"/>
      <w:r w:rsidRPr="00E0505C">
        <w:rPr>
          <w:rFonts w:ascii="Arial" w:eastAsia="Times New Roman" w:hAnsi="Arial" w:cs="Arial"/>
          <w:lang w:val="ru-RU" w:eastAsia="ru-RU"/>
        </w:rPr>
        <w:t>Выводы.</w:t>
      </w:r>
      <w:bookmarkEnd w:id="4"/>
    </w:p>
    <w:p w14:paraId="54CB56E4" w14:textId="77777777" w:rsidR="002D5355" w:rsidRDefault="002D535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DA5CEEC" w14:textId="2A1A7A1C" w:rsidR="00784826" w:rsidRPr="00B26C13" w:rsidRDefault="0089793F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Были изучены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LAN</w:t>
      </w:r>
      <w:r w:rsidRPr="0089793F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ети и механизмы работы с ними</w:t>
      </w:r>
      <w:r w:rsidRPr="0089793F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Так же мы изучили основы разделения сети на подсети</w:t>
      </w:r>
      <w:r w:rsidRPr="0089793F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работы с многоуровневыми коммутаторами 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динтерфейсами</w:t>
      </w:r>
      <w:proofErr w:type="spellEnd"/>
      <w:r w:rsidRPr="00B26C13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</w:p>
    <w:p w14:paraId="6A5A1027" w14:textId="77777777" w:rsidR="00956104" w:rsidRPr="0089793F" w:rsidRDefault="00956104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</w:p>
    <w:p w14:paraId="1C2A950B" w14:textId="77777777" w:rsidR="00784826" w:rsidRDefault="00E0505C" w:rsidP="00C07F79">
      <w:pPr>
        <w:pStyle w:val="1"/>
        <w:numPr>
          <w:ilvl w:val="0"/>
          <w:numId w:val="3"/>
        </w:numPr>
        <w:rPr>
          <w:rFonts w:ascii="Arial" w:eastAsia="Times New Roman" w:hAnsi="Arial" w:cs="Arial"/>
          <w:lang w:val="ru-RU" w:eastAsia="ru-RU"/>
        </w:rPr>
      </w:pPr>
      <w:bookmarkStart w:id="5" w:name="_Toc121843151"/>
      <w:r w:rsidRPr="00E0505C">
        <w:rPr>
          <w:rFonts w:ascii="Arial" w:eastAsia="Times New Roman" w:hAnsi="Arial" w:cs="Arial"/>
          <w:lang w:val="ru-RU" w:eastAsia="ru-RU"/>
        </w:rPr>
        <w:t>Библиография</w:t>
      </w:r>
      <w:bookmarkEnd w:id="5"/>
    </w:p>
    <w:p w14:paraId="488B2AAC" w14:textId="77777777" w:rsidR="00E0505C" w:rsidRDefault="00E0505C" w:rsidP="00E0505C">
      <w:pPr>
        <w:rPr>
          <w:rFonts w:ascii="Arial" w:hAnsi="Arial" w:cs="Arial"/>
          <w:sz w:val="24"/>
          <w:szCs w:val="24"/>
          <w:lang w:val="ru-RU" w:eastAsia="ru-RU"/>
        </w:rPr>
      </w:pPr>
    </w:p>
    <w:p w14:paraId="1419080B" w14:textId="17FC6C43" w:rsidR="003116B9" w:rsidRPr="00500D2E" w:rsidRDefault="00042C46" w:rsidP="003F3F6A">
      <w:pPr>
        <w:rPr>
          <w:rFonts w:ascii="Arial" w:hAnsi="Arial" w:cs="Arial"/>
          <w:color w:val="000000" w:themeColor="text1"/>
          <w:sz w:val="24"/>
          <w:szCs w:val="24"/>
          <w:lang w:val="ru-RU" w:eastAsia="ru-RU"/>
        </w:rPr>
      </w:pPr>
      <w:r w:rsidRPr="00500D2E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>1. Материалы лабораторной №</w:t>
      </w:r>
      <w:r w:rsidR="00500D2E" w:rsidRPr="00500D2E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>2</w:t>
      </w:r>
      <w:r w:rsidR="00357393" w:rsidRPr="00500D2E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 xml:space="preserve"> на сайт курса (</w:t>
      </w:r>
      <w:r w:rsidRPr="00500D2E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>https://moodle.usm.md</w:t>
      </w:r>
      <w:r w:rsidR="00357393" w:rsidRPr="00500D2E">
        <w:rPr>
          <w:rFonts w:ascii="Arial" w:hAnsi="Arial" w:cs="Arial"/>
          <w:color w:val="000000" w:themeColor="text1"/>
          <w:sz w:val="24"/>
          <w:szCs w:val="24"/>
          <w:lang w:val="ru-RU" w:eastAsia="ru-RU"/>
        </w:rPr>
        <w:t>)</w:t>
      </w:r>
    </w:p>
    <w:sectPr w:rsidR="003116B9" w:rsidRPr="00500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86486566">
    <w:abstractNumId w:val="4"/>
  </w:num>
  <w:num w:numId="2" w16cid:durableId="402871879">
    <w:abstractNumId w:val="3"/>
  </w:num>
  <w:num w:numId="3" w16cid:durableId="1032268983">
    <w:abstractNumId w:val="5"/>
  </w:num>
  <w:num w:numId="4" w16cid:durableId="1592085267">
    <w:abstractNumId w:val="0"/>
  </w:num>
  <w:num w:numId="5" w16cid:durableId="516121248">
    <w:abstractNumId w:val="1"/>
  </w:num>
  <w:num w:numId="6" w16cid:durableId="644554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07FE"/>
    <w:rsid w:val="00001239"/>
    <w:rsid w:val="00002A3A"/>
    <w:rsid w:val="00006EBF"/>
    <w:rsid w:val="0000709F"/>
    <w:rsid w:val="0004261E"/>
    <w:rsid w:val="00042C46"/>
    <w:rsid w:val="0004523E"/>
    <w:rsid w:val="00060820"/>
    <w:rsid w:val="00062C68"/>
    <w:rsid w:val="000631BC"/>
    <w:rsid w:val="000741D0"/>
    <w:rsid w:val="0009161C"/>
    <w:rsid w:val="00096B00"/>
    <w:rsid w:val="000B65E6"/>
    <w:rsid w:val="000D0ED6"/>
    <w:rsid w:val="000E6955"/>
    <w:rsid w:val="00130B80"/>
    <w:rsid w:val="00154400"/>
    <w:rsid w:val="00157D90"/>
    <w:rsid w:val="00162A9A"/>
    <w:rsid w:val="00185677"/>
    <w:rsid w:val="0019116B"/>
    <w:rsid w:val="00195697"/>
    <w:rsid w:val="001A081E"/>
    <w:rsid w:val="001D28AD"/>
    <w:rsid w:val="001F33B1"/>
    <w:rsid w:val="0023794B"/>
    <w:rsid w:val="00250CD7"/>
    <w:rsid w:val="002616C6"/>
    <w:rsid w:val="00282E8A"/>
    <w:rsid w:val="002B3E8E"/>
    <w:rsid w:val="002D5355"/>
    <w:rsid w:val="002E419D"/>
    <w:rsid w:val="002F715F"/>
    <w:rsid w:val="003116B9"/>
    <w:rsid w:val="00334565"/>
    <w:rsid w:val="00346AC5"/>
    <w:rsid w:val="00355F8E"/>
    <w:rsid w:val="00357393"/>
    <w:rsid w:val="003661F0"/>
    <w:rsid w:val="0039485A"/>
    <w:rsid w:val="00395DBB"/>
    <w:rsid w:val="003A5E93"/>
    <w:rsid w:val="003D02AE"/>
    <w:rsid w:val="003E4110"/>
    <w:rsid w:val="003E6A8B"/>
    <w:rsid w:val="003F3F6A"/>
    <w:rsid w:val="00405786"/>
    <w:rsid w:val="00425AA3"/>
    <w:rsid w:val="004620CD"/>
    <w:rsid w:val="004732B3"/>
    <w:rsid w:val="004745EF"/>
    <w:rsid w:val="004E053B"/>
    <w:rsid w:val="004E761E"/>
    <w:rsid w:val="00500D2E"/>
    <w:rsid w:val="005452EC"/>
    <w:rsid w:val="005475A0"/>
    <w:rsid w:val="00566B16"/>
    <w:rsid w:val="00567A64"/>
    <w:rsid w:val="0057132C"/>
    <w:rsid w:val="005720FF"/>
    <w:rsid w:val="005737EC"/>
    <w:rsid w:val="005864E2"/>
    <w:rsid w:val="005A4ACA"/>
    <w:rsid w:val="005C0AD3"/>
    <w:rsid w:val="005C54D9"/>
    <w:rsid w:val="005E2B53"/>
    <w:rsid w:val="0063578C"/>
    <w:rsid w:val="00646D92"/>
    <w:rsid w:val="00654FF7"/>
    <w:rsid w:val="006619E7"/>
    <w:rsid w:val="006C1C15"/>
    <w:rsid w:val="006D13B0"/>
    <w:rsid w:val="006E4E68"/>
    <w:rsid w:val="006E5C49"/>
    <w:rsid w:val="006F3376"/>
    <w:rsid w:val="006F53D2"/>
    <w:rsid w:val="0071776C"/>
    <w:rsid w:val="007424F1"/>
    <w:rsid w:val="00763BAC"/>
    <w:rsid w:val="0076627C"/>
    <w:rsid w:val="00770858"/>
    <w:rsid w:val="00771A9D"/>
    <w:rsid w:val="00784826"/>
    <w:rsid w:val="007A46CC"/>
    <w:rsid w:val="007B3DDA"/>
    <w:rsid w:val="007C6471"/>
    <w:rsid w:val="008009E9"/>
    <w:rsid w:val="00863D2B"/>
    <w:rsid w:val="00867DA8"/>
    <w:rsid w:val="00886191"/>
    <w:rsid w:val="0089793F"/>
    <w:rsid w:val="008A3360"/>
    <w:rsid w:val="008D06F3"/>
    <w:rsid w:val="008E0F74"/>
    <w:rsid w:val="00912BE6"/>
    <w:rsid w:val="00940582"/>
    <w:rsid w:val="00942270"/>
    <w:rsid w:val="00944667"/>
    <w:rsid w:val="00953902"/>
    <w:rsid w:val="00956104"/>
    <w:rsid w:val="00963C07"/>
    <w:rsid w:val="009802BC"/>
    <w:rsid w:val="009D6C06"/>
    <w:rsid w:val="009E7FBA"/>
    <w:rsid w:val="009F7FDA"/>
    <w:rsid w:val="00A0183B"/>
    <w:rsid w:val="00A14787"/>
    <w:rsid w:val="00A429E2"/>
    <w:rsid w:val="00A519CA"/>
    <w:rsid w:val="00A549C1"/>
    <w:rsid w:val="00A559B2"/>
    <w:rsid w:val="00A70B67"/>
    <w:rsid w:val="00A85BD3"/>
    <w:rsid w:val="00AA1E58"/>
    <w:rsid w:val="00AC1127"/>
    <w:rsid w:val="00AE23C3"/>
    <w:rsid w:val="00AF3071"/>
    <w:rsid w:val="00AF5FBF"/>
    <w:rsid w:val="00AF68A3"/>
    <w:rsid w:val="00B07AF9"/>
    <w:rsid w:val="00B269E3"/>
    <w:rsid w:val="00B26C13"/>
    <w:rsid w:val="00B54050"/>
    <w:rsid w:val="00B56C84"/>
    <w:rsid w:val="00B621DD"/>
    <w:rsid w:val="00B72F2E"/>
    <w:rsid w:val="00B776D1"/>
    <w:rsid w:val="00B7794F"/>
    <w:rsid w:val="00BE586B"/>
    <w:rsid w:val="00C04FD2"/>
    <w:rsid w:val="00C07F79"/>
    <w:rsid w:val="00C20D2C"/>
    <w:rsid w:val="00C23BB4"/>
    <w:rsid w:val="00C77139"/>
    <w:rsid w:val="00C944C5"/>
    <w:rsid w:val="00CA705A"/>
    <w:rsid w:val="00CC16E8"/>
    <w:rsid w:val="00D126C7"/>
    <w:rsid w:val="00D15390"/>
    <w:rsid w:val="00D23786"/>
    <w:rsid w:val="00D24D17"/>
    <w:rsid w:val="00D25FF2"/>
    <w:rsid w:val="00D716DB"/>
    <w:rsid w:val="00D94A25"/>
    <w:rsid w:val="00DA4714"/>
    <w:rsid w:val="00DB5A2F"/>
    <w:rsid w:val="00DC2071"/>
    <w:rsid w:val="00DC4BAE"/>
    <w:rsid w:val="00E0505C"/>
    <w:rsid w:val="00E14306"/>
    <w:rsid w:val="00E23BB1"/>
    <w:rsid w:val="00E2409A"/>
    <w:rsid w:val="00E44930"/>
    <w:rsid w:val="00E478FC"/>
    <w:rsid w:val="00E5619E"/>
    <w:rsid w:val="00E64150"/>
    <w:rsid w:val="00E8126A"/>
    <w:rsid w:val="00E977C2"/>
    <w:rsid w:val="00EA2C6C"/>
    <w:rsid w:val="00EB3206"/>
    <w:rsid w:val="00EC3ECF"/>
    <w:rsid w:val="00F206BB"/>
    <w:rsid w:val="00F40EAB"/>
    <w:rsid w:val="00F41E0F"/>
    <w:rsid w:val="00F52703"/>
    <w:rsid w:val="00F55F70"/>
    <w:rsid w:val="00F60D87"/>
    <w:rsid w:val="00F759F0"/>
    <w:rsid w:val="00F94959"/>
    <w:rsid w:val="00FB68E7"/>
    <w:rsid w:val="00FB7453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A33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Stas Ciobanu</cp:lastModifiedBy>
  <cp:revision>57</cp:revision>
  <dcterms:created xsi:type="dcterms:W3CDTF">2024-02-19T17:22:00Z</dcterms:created>
  <dcterms:modified xsi:type="dcterms:W3CDTF">2024-02-20T18:59:00Z</dcterms:modified>
</cp:coreProperties>
</file>